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7777777" w:rsidR="001C0EDE" w:rsidRDefault="001C0EDE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22FC048" w:rsidR="0022631D" w:rsidRPr="0035325D" w:rsidRDefault="008A6CBD" w:rsidP="007B053E">
      <w:pPr>
        <w:spacing w:before="0" w:after="0" w:line="360" w:lineRule="auto"/>
        <w:ind w:left="-720"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3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D5192" w:rsidRPr="0035325D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35325D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35325D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35325D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35325D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353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35325D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35325D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ավտոմեքենաների գունագրաֆիկ ձևավորման ծառայության</w:t>
      </w:r>
      <w:r w:rsidR="00C50CE3" w:rsidRPr="00353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35325D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35325D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35325D">
        <w:rPr>
          <w:rFonts w:ascii="GHEA Grapalat" w:hAnsi="GHEA Grapalat" w:cs="Sylfaen"/>
          <w:sz w:val="20"/>
          <w:szCs w:val="20"/>
          <w:lang w:val="af-ZA"/>
        </w:rPr>
        <w:t>-</w:t>
      </w:r>
      <w:r w:rsidRPr="0035325D">
        <w:rPr>
          <w:rFonts w:ascii="GHEA Grapalat" w:hAnsi="GHEA Grapalat" w:cs="Sylfaen"/>
          <w:sz w:val="20"/>
          <w:szCs w:val="20"/>
          <w:lang w:val="af-ZA"/>
        </w:rPr>
        <w:t>ԳՀ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Ծ</w:t>
      </w:r>
      <w:r w:rsidR="00B01CC8" w:rsidRPr="0035325D">
        <w:rPr>
          <w:rFonts w:ascii="GHEA Grapalat" w:hAnsi="GHEA Grapalat" w:cs="Sylfaen"/>
          <w:sz w:val="20"/>
          <w:szCs w:val="20"/>
          <w:lang w:val="af-ZA"/>
        </w:rPr>
        <w:t>ՁԲ-2</w:t>
      </w:r>
      <w:r w:rsidR="000003A8" w:rsidRPr="0035325D">
        <w:rPr>
          <w:rFonts w:ascii="GHEA Grapalat" w:hAnsi="GHEA Grapalat" w:cs="Sylfaen"/>
          <w:sz w:val="20"/>
          <w:szCs w:val="20"/>
          <w:lang w:val="af-ZA"/>
        </w:rPr>
        <w:t>5</w:t>
      </w:r>
      <w:r w:rsidR="006E4842" w:rsidRPr="0035325D">
        <w:rPr>
          <w:rFonts w:ascii="GHEA Grapalat" w:hAnsi="GHEA Grapalat" w:cs="Sylfaen"/>
          <w:sz w:val="20"/>
          <w:szCs w:val="20"/>
          <w:lang w:val="af-ZA"/>
        </w:rPr>
        <w:t>/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45</w:t>
      </w:r>
      <w:r w:rsidR="002906F5" w:rsidRPr="0035325D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353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35325D">
        <w:rPr>
          <w:rFonts w:ascii="GHEA Grapalat" w:hAnsi="GHEA Grapalat" w:cs="Sylfaen"/>
          <w:sz w:val="20"/>
          <w:szCs w:val="20"/>
          <w:lang w:val="af-ZA"/>
        </w:rPr>
        <w:t>202</w:t>
      </w:r>
      <w:r w:rsidR="00C212A7" w:rsidRPr="0035325D">
        <w:rPr>
          <w:rFonts w:ascii="GHEA Grapalat" w:hAnsi="GHEA Grapalat" w:cs="Sylfaen"/>
          <w:sz w:val="20"/>
          <w:szCs w:val="20"/>
          <w:lang w:val="af-ZA"/>
        </w:rPr>
        <w:t>5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35325D" w:rsidRPr="0035325D">
        <w:rPr>
          <w:rFonts w:ascii="GHEA Grapalat" w:hAnsi="GHEA Grapalat" w:cs="Sylfaen"/>
          <w:sz w:val="20"/>
          <w:szCs w:val="20"/>
          <w:lang w:val="af-ZA"/>
        </w:rPr>
        <w:t>հոկտեմբ</w:t>
      </w:r>
      <w:r w:rsidR="0035325D">
        <w:rPr>
          <w:rFonts w:ascii="GHEA Grapalat" w:hAnsi="GHEA Grapalat" w:cs="Sylfaen"/>
          <w:sz w:val="20"/>
          <w:szCs w:val="20"/>
          <w:lang w:val="af-ZA"/>
        </w:rPr>
        <w:t>ե</w:t>
      </w:r>
      <w:r w:rsidR="0035325D" w:rsidRPr="0035325D">
        <w:rPr>
          <w:rFonts w:ascii="GHEA Grapalat" w:hAnsi="GHEA Grapalat" w:cs="Sylfaen"/>
          <w:sz w:val="20"/>
          <w:szCs w:val="20"/>
          <w:lang w:val="af-ZA"/>
        </w:rPr>
        <w:t xml:space="preserve">րի </w:t>
      </w:r>
      <w:r w:rsidR="00DF19FA" w:rsidRPr="003E0A3F">
        <w:rPr>
          <w:rFonts w:ascii="GHEA Grapalat" w:hAnsi="GHEA Grapalat" w:cs="Sylfaen"/>
          <w:sz w:val="20"/>
          <w:szCs w:val="20"/>
          <w:lang w:val="af-ZA"/>
        </w:rPr>
        <w:t>08</w:t>
      </w:r>
      <w:r w:rsidR="00486621" w:rsidRPr="003E0A3F">
        <w:rPr>
          <w:rFonts w:ascii="GHEA Grapalat" w:hAnsi="GHEA Grapalat" w:cs="Sylfaen"/>
          <w:sz w:val="20"/>
          <w:szCs w:val="20"/>
          <w:lang w:val="af-ZA"/>
        </w:rPr>
        <w:t>-</w:t>
      </w:r>
      <w:r w:rsidR="00685A11" w:rsidRPr="003E0A3F">
        <w:rPr>
          <w:rFonts w:ascii="GHEA Grapalat" w:hAnsi="GHEA Grapalat" w:cs="Sylfaen"/>
          <w:sz w:val="20"/>
          <w:szCs w:val="20"/>
          <w:lang w:val="af-ZA"/>
        </w:rPr>
        <w:t>ին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Pr="0035325D">
        <w:rPr>
          <w:rFonts w:ascii="GHEA Grapalat" w:hAnsi="GHEA Grapalat" w:cs="Sylfaen"/>
          <w:sz w:val="20"/>
          <w:szCs w:val="20"/>
          <w:lang w:val="af-ZA"/>
        </w:rPr>
        <w:t>«ՀՓ-ԳՀ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Ծ</w:t>
      </w:r>
      <w:r w:rsidRPr="0035325D">
        <w:rPr>
          <w:rFonts w:ascii="GHEA Grapalat" w:hAnsi="GHEA Grapalat" w:cs="Sylfaen"/>
          <w:sz w:val="20"/>
          <w:szCs w:val="20"/>
          <w:lang w:val="af-ZA"/>
        </w:rPr>
        <w:t>ՁԲ-2</w:t>
      </w:r>
      <w:r w:rsidR="000003A8" w:rsidRPr="0035325D">
        <w:rPr>
          <w:rFonts w:ascii="GHEA Grapalat" w:hAnsi="GHEA Grapalat" w:cs="Sylfaen"/>
          <w:sz w:val="20"/>
          <w:szCs w:val="20"/>
          <w:lang w:val="af-ZA"/>
        </w:rPr>
        <w:t>5</w:t>
      </w:r>
      <w:r w:rsidRPr="0035325D">
        <w:rPr>
          <w:rFonts w:ascii="GHEA Grapalat" w:hAnsi="GHEA Grapalat" w:cs="Sylfaen"/>
          <w:sz w:val="20"/>
          <w:szCs w:val="20"/>
          <w:lang w:val="af-ZA"/>
        </w:rPr>
        <w:t>/</w:t>
      </w:r>
      <w:r w:rsidR="00920B8E" w:rsidRPr="0035325D">
        <w:rPr>
          <w:rFonts w:ascii="GHEA Grapalat" w:hAnsi="GHEA Grapalat" w:cs="Sylfaen"/>
          <w:sz w:val="20"/>
          <w:szCs w:val="20"/>
          <w:lang w:val="af-ZA"/>
        </w:rPr>
        <w:t>45</w:t>
      </w:r>
      <w:r w:rsidRPr="0035325D">
        <w:rPr>
          <w:rFonts w:ascii="GHEA Grapalat" w:hAnsi="GHEA Grapalat" w:cs="Sylfaen"/>
          <w:sz w:val="20"/>
          <w:szCs w:val="20"/>
          <w:lang w:val="af-ZA"/>
        </w:rPr>
        <w:t>»</w:t>
      </w:r>
      <w:r w:rsidR="006E4842" w:rsidRPr="0035325D">
        <w:rPr>
          <w:rFonts w:ascii="GHEA Grapalat" w:hAnsi="GHEA Grapalat" w:cs="Sylfaen"/>
          <w:sz w:val="20"/>
          <w:szCs w:val="20"/>
          <w:lang w:val="af-ZA"/>
        </w:rPr>
        <w:t>-1</w:t>
      </w:r>
      <w:r w:rsidRPr="00353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35325D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92"/>
        <w:gridCol w:w="716"/>
        <w:gridCol w:w="904"/>
        <w:gridCol w:w="990"/>
        <w:gridCol w:w="720"/>
        <w:gridCol w:w="40"/>
        <w:gridCol w:w="1040"/>
        <w:gridCol w:w="990"/>
        <w:gridCol w:w="564"/>
        <w:gridCol w:w="696"/>
        <w:gridCol w:w="720"/>
        <w:gridCol w:w="90"/>
        <w:gridCol w:w="900"/>
        <w:gridCol w:w="1980"/>
      </w:tblGrid>
      <w:tr w:rsidR="0022631D" w:rsidRPr="0002033C" w14:paraId="3BCB0F4A" w14:textId="77777777" w:rsidTr="00444389">
        <w:trPr>
          <w:trHeight w:val="146"/>
        </w:trPr>
        <w:tc>
          <w:tcPr>
            <w:tcW w:w="898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2" w:type="dxa"/>
            <w:gridSpan w:val="14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02033C" w14:paraId="796D388F" w14:textId="77777777" w:rsidTr="003E0A3F">
        <w:trPr>
          <w:trHeight w:val="110"/>
        </w:trPr>
        <w:tc>
          <w:tcPr>
            <w:tcW w:w="898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2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0" w:type="dxa"/>
            <w:gridSpan w:val="3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25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2033C" w:rsidRPr="0002033C" w14:paraId="02BE1D52" w14:textId="77777777" w:rsidTr="003E0A3F">
        <w:trPr>
          <w:trHeight w:val="175"/>
        </w:trPr>
        <w:tc>
          <w:tcPr>
            <w:tcW w:w="898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710" w:type="dxa"/>
            <w:gridSpan w:val="3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32CF8" w:rsidRPr="0002033C" w14:paraId="688F77C8" w14:textId="77777777" w:rsidTr="003E0A3F">
        <w:trPr>
          <w:trHeight w:val="275"/>
        </w:trPr>
        <w:tc>
          <w:tcPr>
            <w:tcW w:w="89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20B8E" w:rsidRPr="007E57A9" w14:paraId="6CB0AC86" w14:textId="77777777" w:rsidTr="003E0A3F">
        <w:trPr>
          <w:trHeight w:val="835"/>
        </w:trPr>
        <w:tc>
          <w:tcPr>
            <w:tcW w:w="898" w:type="dxa"/>
            <w:vAlign w:val="center"/>
          </w:tcPr>
          <w:p w14:paraId="62F33415" w14:textId="16C6842F" w:rsidR="00920B8E" w:rsidRPr="003B0B7C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</w:tcPr>
          <w:p w14:paraId="65A8916B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36AF3035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9DD260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088ECFC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6A96FB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644A6CF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4278C4D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B8A5B9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46A41F7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79B313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6F6AA71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9D85EC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DCE71A5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721F035" w14:textId="1CB81A1C" w:rsidR="00920B8E" w:rsidRPr="00F504F8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վտոմեքենաների գունագրաֆիկ ձևավորման ծառայություն (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այՓոստի տարբերանշանով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5C08EE47" w14:textId="78855966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AE4893D" w14:textId="77777777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301DDC05" w14:textId="6B72E9C8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2</w:t>
            </w:r>
          </w:p>
          <w:p w14:paraId="5DAA0F81" w14:textId="1940FC22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34AE3D40" w14:textId="77777777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1B707DFE" w14:textId="77777777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2</w:t>
            </w:r>
          </w:p>
          <w:p w14:paraId="6021AF6A" w14:textId="3AFA702D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7535066" w14:textId="29442A4E" w:rsidR="00920B8E" w:rsidRPr="00920B8E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440,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0B7067BB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440,00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1013593A" w14:textId="2BB0C39F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Մեքենայի մակնիշ՝</w:t>
            </w:r>
            <w:r w:rsidRPr="00920B8E">
              <w:rPr>
                <w:rFonts w:ascii="GHEA Grapalat" w:hAnsi="GHEA Grapalat" w:cs="Arial"/>
                <w:sz w:val="16"/>
                <w:szCs w:val="16"/>
              </w:rPr>
              <w:t>MERSEDES ACTROS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ԿՑՈՐԴՈՎ</w:t>
            </w:r>
            <w:r w:rsidRPr="00920B8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Նարնջարգույն. Տվյալ տրաֆարետներն անհրաժեշտ է կտրվեն</w:t>
            </w:r>
            <w:r w:rsidRPr="00920B8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2 hellrot light red օռակալից և փակցվեն մեքենային համապատասխան տրված տեսքի:</w:t>
            </w:r>
            <w:r w:rsidR="00513B3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. Դիմային լոգոն անհրաժեշտ է կտրել և փակցնել սպիտակ օռակալից և փակցնել ճակատային հատվածում՝համաձայն կցված գծագրերի</w:t>
            </w:r>
            <w:r w:rsidR="00513B3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: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Բոլոր նյութերը համաձայնեցնել պատվիրատուի հետ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60F3133E" w14:textId="30A33F1F" w:rsid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Մեքենայի մակնիշ ՝ MERSEDES ACTROS ԿՑՈՐԴՈՎ Նարնջարգույն. Տվյալ տրաֆարետներն անհրաժեշտ է կտրվեն</w:t>
            </w:r>
            <w:r w:rsidRPr="00920B8E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2 hellrot light red օռակալից և փակցվեն մեքենային համապատասխան տրված տեսքի:</w:t>
            </w:r>
            <w:r w:rsidR="00513B3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. Դիմային լոգոն անհրաժեշտ է կտրել և փակցնել սպիտակ օռակալից և փակցնել ճակատային հատվածում՝համաձայն կցված գծագրերի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  <w:p w14:paraId="5152B32D" w14:textId="63BCE6E7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Բոլոր նյութերը համաձայնեցնել պատվիրատուի հետ:</w:t>
            </w:r>
          </w:p>
        </w:tc>
      </w:tr>
      <w:tr w:rsidR="00920B8E" w:rsidRPr="007E57A9" w14:paraId="0DE97C4D" w14:textId="77777777" w:rsidTr="003E0A3F">
        <w:trPr>
          <w:trHeight w:val="835"/>
        </w:trPr>
        <w:tc>
          <w:tcPr>
            <w:tcW w:w="898" w:type="dxa"/>
            <w:vAlign w:val="center"/>
          </w:tcPr>
          <w:p w14:paraId="4671D08C" w14:textId="1FB95EEC" w:rsidR="00920B8E" w:rsidRPr="003B0B7C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</w:tcPr>
          <w:p w14:paraId="483B74AA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F2440B8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1A56F7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C4EF85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77956DCC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7B5BA2AF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A07EF7E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6A81F6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EF44282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75A7602" w14:textId="0AC91340" w:rsidR="00920B8E" w:rsidRPr="00920B8E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վտոմեքենաների գունագրաֆիկ ձևավորման ծառայություն (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այՓոստի տարբերանշանով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46DFAD4" w14:textId="45D1370B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A3C512A" w14:textId="327F9BB0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470269EF" w14:textId="459E4686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2A6E013" w14:textId="3717BBEB" w:rsidR="00920B8E" w:rsidRPr="00920B8E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200,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16EF021C" w14:textId="7248247B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200,00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3B3CD817" w14:textId="77777777" w:rsidR="00452E8E" w:rsidRDefault="00920B8E" w:rsidP="00452E8E">
            <w:pPr>
              <w:spacing w:before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Մեքենայի մակնիշ ՝ WULING EV5: Նարնջագույն օռակալ. Տրամադրված տրաֆարետներն անհրաժեշտ է կտրվեն  032 hellrot light red օռակալից և փակցվեն մեքենային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  <w:p w14:paraId="33B9F979" w14:textId="1CCB3855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րծաթագույն օրակալ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Տվյալ տրաֆարետներն անհրաժեշտ է մեքենայի գույնին /արծաթագույն մետալիկ/</w:t>
            </w:r>
          </w:p>
          <w:p w14:paraId="6A30B167" w14:textId="33788AB9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նարավորինս համապատասխանող գույնի օռակալից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/հավանաբար 090 silbergrau silver grey (անհրաժեշտ է ճշտել): Բոլոր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յութերը և դիրքերը համաձայնեցնել պատվիրատուի հետ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7559EBB9" w14:textId="77777777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Մեքենայի մակնիշ ՝ WULING EV5: Նարնջագույն օռակալ. Տրամադրված տրաֆարետներն անհրաժեշտ է կտրվեն  032 hellrot light red օռակալից և փակցվեն մեքենային</w:t>
            </w:r>
          </w:p>
          <w:p w14:paraId="15B51989" w14:textId="77777777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րծաթագույն օրակալ</w:t>
            </w:r>
          </w:p>
          <w:p w14:paraId="4D87306B" w14:textId="7F24C083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Տվյալ տրաֆարետներն անհրաժեշտ է մեքենայի գույնին /արծաթագույն մետալիկ/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նարավորինս համապատասխանող գույնի օռակալից</w:t>
            </w:r>
          </w:p>
          <w:p w14:paraId="6912B653" w14:textId="56594479" w:rsidR="00920B8E" w:rsidRPr="00920B8E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/հավանաբար 090 silbergrau silver grey (անհրաժեշտ է ճշտել): Բոլոր նյութերը և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դիրքերը համաձայնեցնել պատվիրատուի հետ:</w:t>
            </w:r>
          </w:p>
        </w:tc>
      </w:tr>
      <w:tr w:rsidR="00920B8E" w:rsidRPr="007E57A9" w14:paraId="736A6A43" w14:textId="77777777" w:rsidTr="003E0A3F">
        <w:trPr>
          <w:trHeight w:val="835"/>
        </w:trPr>
        <w:tc>
          <w:tcPr>
            <w:tcW w:w="898" w:type="dxa"/>
            <w:vAlign w:val="center"/>
          </w:tcPr>
          <w:p w14:paraId="6F4044AE" w14:textId="257B5230" w:rsidR="00920B8E" w:rsidRPr="003B0B7C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</w:tcPr>
          <w:p w14:paraId="25EE8F61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C42DE3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AB89211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726A7E8F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638B43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1BC461C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718AC62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05807BA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C5647F8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21F0DB4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F97AA0B" w14:textId="3513C2A5" w:rsidR="00920B8E" w:rsidRPr="00920B8E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վտոմեքենաների գունագրաֆիկ ձևավորման ծառայություն (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այՓոստի տարբերանշանով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86331F3" w14:textId="06398149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0801BD5" w14:textId="48C2AB85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DB88B13" w14:textId="640466EF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5BBC49CB" w14:textId="2490E816" w:rsidR="00920B8E" w:rsidRPr="00920B8E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6167CE2E" w14:textId="54AC81B0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665DA7F4" w14:textId="5B698770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Մեքենայի մակնիշ՝ JAC M3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վյալ տրաֆարետներն անհրաժեշտ է կտրվեն 032 hellrot light red օռակալից և փակցվեն մեքենային համապատասխան տրված տեսքի: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ախքան օռակալից կտրելը ևս մեկ անգամ չափագրել մեքենան և անհրաժեշտության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դեպքում շտկել չափը համապատասխան տեսքը ստանալու համար: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Բոլոր նյութերը և դիրքերը համաձայնեցնել պատվիրատուի հետ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389D53FF" w14:textId="77777777" w:rsid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Մեքենայի մակնիշ՝ JAC M3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  <w:p w14:paraId="32013566" w14:textId="2A55CCC4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վյալ տրաֆարետներն անհրաժեշտ է կտրվեն 032 hellrot light red օռակալից և փակցվեն մեքենային համապատասխան տրված տեսքի: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ախքան օռակալից կտրելը ևս մեկ անգամ չափագրել մեքենան և անհրաժեշտության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դեպքում շտկել չափը համապատասխան տեսքը ստանալու համար: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Բոլոր նյութերը և դիրքերը համաձայնեցնել պատվիրատուի հետ:</w:t>
            </w:r>
          </w:p>
        </w:tc>
      </w:tr>
      <w:tr w:rsidR="00920B8E" w:rsidRPr="007E57A9" w14:paraId="466805F5" w14:textId="77777777" w:rsidTr="003E0A3F">
        <w:trPr>
          <w:trHeight w:val="835"/>
        </w:trPr>
        <w:tc>
          <w:tcPr>
            <w:tcW w:w="898" w:type="dxa"/>
            <w:vAlign w:val="center"/>
          </w:tcPr>
          <w:p w14:paraId="52CC2607" w14:textId="070CB5BC" w:rsidR="00920B8E" w:rsidRPr="003B0B7C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</w:tcPr>
          <w:p w14:paraId="7F549D03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0992FB0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82A6A62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3D04AD2A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39E1BFFE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90C9D85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7D3D2E16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AF124D0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AF5964B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9473E82" w14:textId="77777777" w:rsidR="00F504F8" w:rsidRDefault="00F504F8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7CDBAA0A" w14:textId="5A938AF8" w:rsidR="00920B8E" w:rsidRPr="00920B8E" w:rsidRDefault="00920B8E" w:rsidP="00920B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վտոմեքենաների գունագրաֆիկ ձևավորման ծառայություն (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ՀայՓոստի տարբերանշանով</w:t>
            </w:r>
            <w:r w:rsidRPr="00F504F8">
              <w:rPr>
                <w:rFonts w:ascii="GHEA Grapalat" w:hAnsi="GHEA Grapalat" w:cs="Arial"/>
                <w:sz w:val="16"/>
                <w:szCs w:val="16"/>
                <w:lang w:val="hy-AM"/>
              </w:rPr>
              <w:t>)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12173720" w14:textId="6721814B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FAA72E9" w14:textId="6F3AEECC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9071588" w14:textId="17EDBA04" w:rsidR="00920B8E" w:rsidRPr="00F504F8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04F8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FD1E7C9" w14:textId="662452EE" w:rsidR="00920B8E" w:rsidRPr="00920B8E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42B5DAA4" w14:textId="78F81247" w:rsidR="00920B8E" w:rsidRPr="00C50CE3" w:rsidRDefault="00920B8E" w:rsidP="00920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5591B080" w14:textId="424BC7A8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SHINERAY X3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վյալ տրաֆարետներն անհրաժեշտ է կտրվեն 032 hellrot light red օռակալից և փակցվեն մեքենային համապատասխան տրված տեսքի: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ախքան օռակալից կտրելը ևս մեկ անգամ չափագրել մեքենան և անհրաժեշտության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դեպքում շտկել չափը համապատասխան տեսքը ստանալու համար: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Բոլոր նյութերը և դիրքերը համաձայնեցնել պատվիրատուի հետ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7E6484FB" w14:textId="77777777" w:rsid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>SHINERAY X30</w:t>
            </w:r>
          </w:p>
          <w:p w14:paraId="512D000E" w14:textId="15A88E37" w:rsidR="00920B8E" w:rsidRPr="00920B8E" w:rsidRDefault="00920B8E" w:rsidP="00920B8E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վյալ տրաֆարետներն անհրաժեշտ է կտրվեն 032 hellrot light red օռակալից և փակցվեն մեքենային համապատասխան տրված տեսքի: 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ախքան օռակալից կտրելը ևս մեկ անգամ չափագրել մեքենան և անհրաժեշտության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դեպքում շտկել չափը համապատասխան տեսքը ստանալու համար:</w:t>
            </w:r>
            <w:r w:rsidRPr="00920B8E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Բոլոր նյութերը և դիրքերը համաձայնեցնել պատվիրատուի հետ:</w:t>
            </w:r>
          </w:p>
        </w:tc>
      </w:tr>
      <w:tr w:rsidR="00171B95" w:rsidRPr="007E57A9" w14:paraId="4B8BC031" w14:textId="38244F8C" w:rsidTr="00444389">
        <w:trPr>
          <w:trHeight w:val="169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451180EC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71B95" w:rsidRPr="007E57A9" w14:paraId="24C3B0CB" w14:textId="77777777" w:rsidTr="00444389">
        <w:trPr>
          <w:trHeight w:val="137"/>
        </w:trPr>
        <w:tc>
          <w:tcPr>
            <w:tcW w:w="4360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80" w:type="dxa"/>
            <w:gridSpan w:val="8"/>
            <w:tcBorders>
              <w:bottom w:val="single" w:sz="8" w:space="0" w:color="auto"/>
            </w:tcBorders>
            <w:vAlign w:val="center"/>
          </w:tcPr>
          <w:p w14:paraId="2C5DC7B8" w14:textId="4CC44A61" w:rsidR="00171B95" w:rsidRPr="0002033C" w:rsidRDefault="00830B8B" w:rsidP="00F816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171B95" w:rsidRPr="007E57A9" w14:paraId="075EEA57" w14:textId="77777777" w:rsidTr="00444389">
        <w:trPr>
          <w:trHeight w:val="196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71B95" w:rsidRPr="0002033C" w14:paraId="681596E8" w14:textId="77777777" w:rsidTr="00390D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71B95" w:rsidRPr="0002033C" w:rsidRDefault="00171B95" w:rsidP="00171B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EC4BA23" w:rsidR="00171B95" w:rsidRPr="0002033C" w:rsidRDefault="006F4BDA" w:rsidP="00171B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="0042490D"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50CE3"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9528B5"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C50CE3" w:rsidRPr="007E57A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5 </w:t>
            </w:r>
            <w:r w:rsidR="00171B95" w:rsidRPr="007E57A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71B95" w:rsidRPr="0002033C" w14:paraId="199F948A" w14:textId="77777777" w:rsidTr="003E0A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171B95" w:rsidRPr="0002033C" w:rsidRDefault="00171B95" w:rsidP="00171B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71B95" w:rsidRPr="0002033C" w:rsidRDefault="00171B95" w:rsidP="00171B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71B95" w:rsidRPr="0002033C" w14:paraId="6EE9B008" w14:textId="77777777" w:rsidTr="003E0A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71B95" w:rsidRPr="0002033C" w:rsidRDefault="00171B95" w:rsidP="00171B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71B95" w:rsidRPr="0002033C" w14:paraId="13FE412E" w14:textId="77777777" w:rsidTr="003E0A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4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71B95" w:rsidRPr="0002033C" w:rsidRDefault="00171B95" w:rsidP="00171B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71B95" w:rsidRPr="0002033C" w:rsidRDefault="00171B95" w:rsidP="000E23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71B95" w:rsidRPr="0002033C" w:rsidRDefault="00171B95" w:rsidP="00171B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71B95" w:rsidRPr="0002033C" w:rsidRDefault="00171B95" w:rsidP="00171B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0003A8" w:rsidRPr="0002033C" w14:paraId="321D26CF" w14:textId="77777777" w:rsidTr="003E0A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50CB4CC5" w:rsidR="000003A8" w:rsidRPr="0002033C" w:rsidRDefault="0042490D" w:rsidP="00F23A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0226EA7D" w:rsidR="000003A8" w:rsidRPr="0002033C" w:rsidRDefault="0042490D" w:rsidP="00F23A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0003A8" w:rsidRPr="0002033C" w14:paraId="68E691E2" w14:textId="77777777" w:rsidTr="003E0A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003A8" w:rsidRPr="0002033C" w:rsidRDefault="000003A8" w:rsidP="00000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16E7EA73" w:rsidR="000003A8" w:rsidRPr="0002033C" w:rsidRDefault="000003A8" w:rsidP="00000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0003A8" w:rsidRPr="0002033C" w14:paraId="30B89418" w14:textId="77777777" w:rsidTr="00444389">
        <w:trPr>
          <w:trHeight w:val="54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70776DB4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0003A8" w:rsidRPr="0002033C" w14:paraId="10DC4861" w14:textId="77777777" w:rsidTr="00DF19FA">
        <w:trPr>
          <w:trHeight w:val="605"/>
        </w:trPr>
        <w:tc>
          <w:tcPr>
            <w:tcW w:w="1706" w:type="dxa"/>
            <w:gridSpan w:val="3"/>
            <w:vMerge w:val="restart"/>
            <w:vAlign w:val="center"/>
          </w:tcPr>
          <w:p w14:paraId="34162061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614" w:type="dxa"/>
            <w:gridSpan w:val="3"/>
            <w:vMerge w:val="restart"/>
            <w:vAlign w:val="center"/>
          </w:tcPr>
          <w:p w14:paraId="4FE503E7" w14:textId="29F83DA2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0" w:type="dxa"/>
            <w:gridSpan w:val="9"/>
            <w:vAlign w:val="center"/>
          </w:tcPr>
          <w:p w14:paraId="1FD38684" w14:textId="443430B8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0003A8" w:rsidRPr="0002033C" w14:paraId="3FD00E3A" w14:textId="77777777" w:rsidTr="00DF19FA">
        <w:trPr>
          <w:trHeight w:val="365"/>
        </w:trPr>
        <w:tc>
          <w:tcPr>
            <w:tcW w:w="1706" w:type="dxa"/>
            <w:gridSpan w:val="3"/>
            <w:vMerge/>
            <w:vAlign w:val="center"/>
          </w:tcPr>
          <w:p w14:paraId="67E5DBFB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4" w:type="dxa"/>
            <w:gridSpan w:val="3"/>
            <w:vMerge/>
            <w:vAlign w:val="center"/>
          </w:tcPr>
          <w:p w14:paraId="7835142E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gridSpan w:val="5"/>
            <w:vAlign w:val="center"/>
          </w:tcPr>
          <w:p w14:paraId="27542D69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720" w:type="dxa"/>
            <w:vAlign w:val="center"/>
          </w:tcPr>
          <w:p w14:paraId="635EE2FE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970" w:type="dxa"/>
            <w:gridSpan w:val="3"/>
            <w:vAlign w:val="center"/>
          </w:tcPr>
          <w:p w14:paraId="4A371FE9" w14:textId="77777777" w:rsidR="000003A8" w:rsidRPr="0002033C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0003A8" w:rsidRPr="0002033C" w14:paraId="4DA511EC" w14:textId="77777777" w:rsidTr="006F4BDA">
        <w:trPr>
          <w:trHeight w:val="313"/>
        </w:trPr>
        <w:tc>
          <w:tcPr>
            <w:tcW w:w="1706" w:type="dxa"/>
            <w:gridSpan w:val="3"/>
            <w:vAlign w:val="center"/>
          </w:tcPr>
          <w:p w14:paraId="5DBE5B3F" w14:textId="77777777" w:rsidR="000003A8" w:rsidRPr="007E57A9" w:rsidRDefault="000003A8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34" w:type="dxa"/>
            <w:gridSpan w:val="12"/>
            <w:vAlign w:val="center"/>
          </w:tcPr>
          <w:p w14:paraId="6ABF72D4" w14:textId="68A77712" w:rsidR="000003A8" w:rsidRPr="007E57A9" w:rsidRDefault="000003A8" w:rsidP="000003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F4BDA" w:rsidRPr="000E23D8" w14:paraId="50825522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0AD5B95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vAlign w:val="center"/>
          </w:tcPr>
          <w:p w14:paraId="259F3C98" w14:textId="3A3DF88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Մհեր Բուռնուչյան ԱՁ</w:t>
            </w:r>
          </w:p>
        </w:tc>
        <w:tc>
          <w:tcPr>
            <w:tcW w:w="3330" w:type="dxa"/>
            <w:gridSpan w:val="5"/>
            <w:vAlign w:val="center"/>
          </w:tcPr>
          <w:p w14:paraId="1D867224" w14:textId="7D326B6C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265,000</w:t>
            </w:r>
          </w:p>
        </w:tc>
        <w:tc>
          <w:tcPr>
            <w:tcW w:w="720" w:type="dxa"/>
            <w:vAlign w:val="center"/>
          </w:tcPr>
          <w:p w14:paraId="22B8A853" w14:textId="2AFE041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F59BBB2" w14:textId="6D966D9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265,000</w:t>
            </w:r>
          </w:p>
        </w:tc>
      </w:tr>
      <w:tr w:rsidR="006F4BDA" w:rsidRPr="000E23D8" w14:paraId="7CC1E243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4E931F16" w14:textId="3512198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vAlign w:val="center"/>
          </w:tcPr>
          <w:p w14:paraId="7D1C7CE9" w14:textId="71D9944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ԱՐԹ ԲԻԼԴԻՆԳ ԳՐՈՒՊ» ՍՊԸ</w:t>
            </w:r>
          </w:p>
        </w:tc>
        <w:tc>
          <w:tcPr>
            <w:tcW w:w="3330" w:type="dxa"/>
            <w:gridSpan w:val="5"/>
            <w:vAlign w:val="center"/>
          </w:tcPr>
          <w:p w14:paraId="48F0E264" w14:textId="24778E2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720" w:type="dxa"/>
            <w:vAlign w:val="center"/>
          </w:tcPr>
          <w:p w14:paraId="5C29F7F5" w14:textId="355CCB4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,000</w:t>
            </w:r>
          </w:p>
        </w:tc>
        <w:tc>
          <w:tcPr>
            <w:tcW w:w="2970" w:type="dxa"/>
            <w:gridSpan w:val="3"/>
            <w:vAlign w:val="center"/>
          </w:tcPr>
          <w:p w14:paraId="511A65D8" w14:textId="3AF71E9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,000</w:t>
            </w:r>
          </w:p>
        </w:tc>
      </w:tr>
      <w:tr w:rsidR="006F4BDA" w:rsidRPr="000E23D8" w14:paraId="12A64F3D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494F3ABF" w14:textId="126A2D2F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vAlign w:val="center"/>
          </w:tcPr>
          <w:p w14:paraId="7F8D7E56" w14:textId="47CC1BAF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նա Սահակյան ԱՁ</w:t>
            </w:r>
          </w:p>
        </w:tc>
        <w:tc>
          <w:tcPr>
            <w:tcW w:w="3330" w:type="dxa"/>
            <w:gridSpan w:val="5"/>
            <w:vAlign w:val="center"/>
          </w:tcPr>
          <w:p w14:paraId="723497FC" w14:textId="1B66573D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356,000</w:t>
            </w:r>
          </w:p>
        </w:tc>
        <w:tc>
          <w:tcPr>
            <w:tcW w:w="720" w:type="dxa"/>
            <w:vAlign w:val="center"/>
          </w:tcPr>
          <w:p w14:paraId="66B78A5E" w14:textId="3300684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A4420AD" w14:textId="061C5F2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356,000</w:t>
            </w:r>
          </w:p>
        </w:tc>
      </w:tr>
      <w:tr w:rsidR="006F4BDA" w:rsidRPr="000E23D8" w14:paraId="3CC610CF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054F08D6" w14:textId="157FA33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vAlign w:val="center"/>
          </w:tcPr>
          <w:p w14:paraId="4412B024" w14:textId="7C4EF39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ի Սարգսյան ԱՁ</w:t>
            </w:r>
          </w:p>
        </w:tc>
        <w:tc>
          <w:tcPr>
            <w:tcW w:w="3330" w:type="dxa"/>
            <w:gridSpan w:val="5"/>
            <w:vAlign w:val="center"/>
          </w:tcPr>
          <w:p w14:paraId="1BFC29F9" w14:textId="402D756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433,000</w:t>
            </w:r>
          </w:p>
        </w:tc>
        <w:tc>
          <w:tcPr>
            <w:tcW w:w="720" w:type="dxa"/>
            <w:vAlign w:val="center"/>
          </w:tcPr>
          <w:p w14:paraId="33E30794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7A6959B" w14:textId="097A7C16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433,000</w:t>
            </w:r>
          </w:p>
        </w:tc>
      </w:tr>
      <w:tr w:rsidR="006F4BDA" w:rsidRPr="000E23D8" w14:paraId="00C92E14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74E6A7D1" w14:textId="7F658A65" w:rsidR="006F4BDA" w:rsidRPr="007E57A9" w:rsidRDefault="006F4BDA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614" w:type="dxa"/>
            <w:gridSpan w:val="3"/>
            <w:vAlign w:val="center"/>
          </w:tcPr>
          <w:p w14:paraId="4FC0E560" w14:textId="77777777" w:rsidR="006F4BDA" w:rsidRPr="007E57A9" w:rsidRDefault="006F4BDA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0" w:type="dxa"/>
            <w:gridSpan w:val="5"/>
            <w:vAlign w:val="center"/>
          </w:tcPr>
          <w:p w14:paraId="362C75CF" w14:textId="77777777" w:rsidR="006F4BDA" w:rsidRPr="007E57A9" w:rsidRDefault="006F4BDA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62B0492F" w14:textId="77777777" w:rsidR="006F4BDA" w:rsidRPr="007E57A9" w:rsidRDefault="006F4BDA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FF478C0" w14:textId="77777777" w:rsidR="006F4BDA" w:rsidRPr="007E57A9" w:rsidRDefault="006F4BDA" w:rsidP="00000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4BDA" w:rsidRPr="000E23D8" w14:paraId="4D729844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B67C166" w14:textId="757B3D4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vAlign w:val="center"/>
          </w:tcPr>
          <w:p w14:paraId="36734417" w14:textId="242099B6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Մհեր Բուռնուչյան ԱՁ</w:t>
            </w:r>
          </w:p>
        </w:tc>
        <w:tc>
          <w:tcPr>
            <w:tcW w:w="3330" w:type="dxa"/>
            <w:gridSpan w:val="5"/>
            <w:vAlign w:val="center"/>
          </w:tcPr>
          <w:p w14:paraId="7F07FE9E" w14:textId="04499D7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25,000</w:t>
            </w:r>
          </w:p>
        </w:tc>
        <w:tc>
          <w:tcPr>
            <w:tcW w:w="720" w:type="dxa"/>
            <w:vAlign w:val="center"/>
          </w:tcPr>
          <w:p w14:paraId="70BFF28D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EC8EE82" w14:textId="5DF5A6A6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25,000</w:t>
            </w:r>
          </w:p>
        </w:tc>
      </w:tr>
      <w:tr w:rsidR="006F4BDA" w:rsidRPr="000E23D8" w14:paraId="705D949F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8925D47" w14:textId="511B8DB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vAlign w:val="center"/>
          </w:tcPr>
          <w:p w14:paraId="02115BD7" w14:textId="11B58F0C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ԱՐԹ ԲԻԼԴԻՆԳ ԳՐՈՒՊ» ՍՊԸ</w:t>
            </w:r>
          </w:p>
        </w:tc>
        <w:tc>
          <w:tcPr>
            <w:tcW w:w="3330" w:type="dxa"/>
            <w:gridSpan w:val="5"/>
            <w:vAlign w:val="center"/>
          </w:tcPr>
          <w:p w14:paraId="6EFD01EC" w14:textId="172AF61D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44,500</w:t>
            </w:r>
          </w:p>
        </w:tc>
        <w:tc>
          <w:tcPr>
            <w:tcW w:w="720" w:type="dxa"/>
            <w:vAlign w:val="center"/>
          </w:tcPr>
          <w:p w14:paraId="7B3FAB20" w14:textId="57A785D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,900</w:t>
            </w:r>
          </w:p>
        </w:tc>
        <w:tc>
          <w:tcPr>
            <w:tcW w:w="2970" w:type="dxa"/>
            <w:gridSpan w:val="3"/>
            <w:vAlign w:val="center"/>
          </w:tcPr>
          <w:p w14:paraId="5494ED39" w14:textId="162C8AA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73,400</w:t>
            </w:r>
          </w:p>
        </w:tc>
      </w:tr>
      <w:tr w:rsidR="006F4BDA" w:rsidRPr="000E23D8" w14:paraId="3E1E03CD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7D024004" w14:textId="2084B6E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vAlign w:val="center"/>
          </w:tcPr>
          <w:p w14:paraId="5A5ED383" w14:textId="7D3D6E1C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նա Սահակյան ԱՁ</w:t>
            </w:r>
          </w:p>
        </w:tc>
        <w:tc>
          <w:tcPr>
            <w:tcW w:w="3330" w:type="dxa"/>
            <w:gridSpan w:val="5"/>
            <w:vAlign w:val="center"/>
          </w:tcPr>
          <w:p w14:paraId="02E51E63" w14:textId="66307121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52,800</w:t>
            </w:r>
          </w:p>
        </w:tc>
        <w:tc>
          <w:tcPr>
            <w:tcW w:w="720" w:type="dxa"/>
            <w:vAlign w:val="center"/>
          </w:tcPr>
          <w:p w14:paraId="2ACB6E9E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95F7525" w14:textId="0FC722F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52,800</w:t>
            </w:r>
          </w:p>
        </w:tc>
      </w:tr>
      <w:tr w:rsidR="006F4BDA" w:rsidRPr="000E23D8" w14:paraId="6CB97CDB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E946D03" w14:textId="22F7D0F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vAlign w:val="center"/>
          </w:tcPr>
          <w:p w14:paraId="7F270432" w14:textId="38B6359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ի Սարգսյան ԱՁ</w:t>
            </w:r>
          </w:p>
        </w:tc>
        <w:tc>
          <w:tcPr>
            <w:tcW w:w="3330" w:type="dxa"/>
            <w:gridSpan w:val="5"/>
            <w:vAlign w:val="center"/>
          </w:tcPr>
          <w:p w14:paraId="16D8F8E3" w14:textId="6B70DA7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79,000</w:t>
            </w:r>
          </w:p>
        </w:tc>
        <w:tc>
          <w:tcPr>
            <w:tcW w:w="720" w:type="dxa"/>
            <w:vAlign w:val="center"/>
          </w:tcPr>
          <w:p w14:paraId="1CD0E6B9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52FFAE9" w14:textId="6595760F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79,000</w:t>
            </w:r>
          </w:p>
        </w:tc>
      </w:tr>
      <w:tr w:rsidR="006F4BDA" w:rsidRPr="000E23D8" w14:paraId="507FF827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DA8C5E0" w14:textId="4631F02E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614" w:type="dxa"/>
            <w:gridSpan w:val="3"/>
            <w:vAlign w:val="center"/>
          </w:tcPr>
          <w:p w14:paraId="2EBC098D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0" w:type="dxa"/>
            <w:gridSpan w:val="5"/>
            <w:vAlign w:val="center"/>
          </w:tcPr>
          <w:p w14:paraId="7EC744A1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3DA0CF99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D48E4D7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4BDA" w:rsidRPr="000E23D8" w14:paraId="0C30E6C4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59EF0931" w14:textId="2FF8BFF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vAlign w:val="center"/>
          </w:tcPr>
          <w:p w14:paraId="42408D6B" w14:textId="11C93F1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Մհեր Բուռնուչյան ԱՁ</w:t>
            </w:r>
          </w:p>
        </w:tc>
        <w:tc>
          <w:tcPr>
            <w:tcW w:w="3330" w:type="dxa"/>
            <w:gridSpan w:val="5"/>
            <w:vAlign w:val="center"/>
          </w:tcPr>
          <w:p w14:paraId="417E1BEF" w14:textId="5CB444D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295,000</w:t>
            </w:r>
          </w:p>
        </w:tc>
        <w:tc>
          <w:tcPr>
            <w:tcW w:w="720" w:type="dxa"/>
            <w:vAlign w:val="center"/>
          </w:tcPr>
          <w:p w14:paraId="1E028667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61EAEA71" w14:textId="35E6C72C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295,000</w:t>
            </w:r>
          </w:p>
        </w:tc>
      </w:tr>
      <w:tr w:rsidR="006F4BDA" w:rsidRPr="000E23D8" w14:paraId="0AE5418F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76333923" w14:textId="2CE3E55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vAlign w:val="center"/>
          </w:tcPr>
          <w:p w14:paraId="2623E096" w14:textId="708663A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ԱՐԹ ԲԻԼԴԻՆԳ ԳՐՈՒՊ» ՍՊԸ</w:t>
            </w:r>
          </w:p>
        </w:tc>
        <w:tc>
          <w:tcPr>
            <w:tcW w:w="3330" w:type="dxa"/>
            <w:gridSpan w:val="5"/>
            <w:vAlign w:val="center"/>
          </w:tcPr>
          <w:p w14:paraId="496BB17C" w14:textId="0AC20D81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415,000</w:t>
            </w:r>
          </w:p>
        </w:tc>
        <w:tc>
          <w:tcPr>
            <w:tcW w:w="720" w:type="dxa"/>
            <w:vAlign w:val="center"/>
          </w:tcPr>
          <w:p w14:paraId="4384B777" w14:textId="2D12DD8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,000</w:t>
            </w:r>
          </w:p>
        </w:tc>
        <w:tc>
          <w:tcPr>
            <w:tcW w:w="2970" w:type="dxa"/>
            <w:gridSpan w:val="3"/>
            <w:vAlign w:val="center"/>
          </w:tcPr>
          <w:p w14:paraId="557F2CC4" w14:textId="333F258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498,000</w:t>
            </w:r>
          </w:p>
        </w:tc>
      </w:tr>
      <w:tr w:rsidR="006F4BDA" w:rsidRPr="000E23D8" w14:paraId="5F8867AF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148E8B95" w14:textId="3DE16F4E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vAlign w:val="center"/>
          </w:tcPr>
          <w:p w14:paraId="3B8D86AE" w14:textId="6EA9884E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նա Սահակյան ԱՁ</w:t>
            </w:r>
          </w:p>
        </w:tc>
        <w:tc>
          <w:tcPr>
            <w:tcW w:w="3330" w:type="dxa"/>
            <w:gridSpan w:val="5"/>
            <w:vAlign w:val="center"/>
          </w:tcPr>
          <w:p w14:paraId="3F7499DA" w14:textId="518CCB1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458,400</w:t>
            </w:r>
          </w:p>
        </w:tc>
        <w:tc>
          <w:tcPr>
            <w:tcW w:w="720" w:type="dxa"/>
            <w:vAlign w:val="center"/>
          </w:tcPr>
          <w:p w14:paraId="773F1576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4A2744D4" w14:textId="00B8157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458,400</w:t>
            </w:r>
          </w:p>
        </w:tc>
      </w:tr>
      <w:tr w:rsidR="006F4BDA" w:rsidRPr="000E23D8" w14:paraId="27F653C7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7BC4BA91" w14:textId="0C77C82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vAlign w:val="center"/>
          </w:tcPr>
          <w:p w14:paraId="45365711" w14:textId="78DF10BE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ի Սարգսյան ԱՁ</w:t>
            </w:r>
          </w:p>
        </w:tc>
        <w:tc>
          <w:tcPr>
            <w:tcW w:w="3330" w:type="dxa"/>
            <w:gridSpan w:val="5"/>
            <w:vAlign w:val="center"/>
          </w:tcPr>
          <w:p w14:paraId="50B713E5" w14:textId="2157A778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543,000</w:t>
            </w:r>
          </w:p>
        </w:tc>
        <w:tc>
          <w:tcPr>
            <w:tcW w:w="720" w:type="dxa"/>
            <w:vAlign w:val="center"/>
          </w:tcPr>
          <w:p w14:paraId="1A83278A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4908976" w14:textId="311C81D3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543,000</w:t>
            </w:r>
          </w:p>
        </w:tc>
      </w:tr>
      <w:tr w:rsidR="006F4BDA" w:rsidRPr="000E23D8" w14:paraId="1A2CB8E8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601CC721" w14:textId="0452259F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614" w:type="dxa"/>
            <w:gridSpan w:val="3"/>
            <w:vAlign w:val="center"/>
          </w:tcPr>
          <w:p w14:paraId="4B102E34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0" w:type="dxa"/>
            <w:gridSpan w:val="5"/>
            <w:vAlign w:val="center"/>
          </w:tcPr>
          <w:p w14:paraId="46C96C56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384E0B37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5110D01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4BDA" w:rsidRPr="000E23D8" w14:paraId="58D4AE56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4C5C5DB5" w14:textId="5E79EB46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vAlign w:val="center"/>
          </w:tcPr>
          <w:p w14:paraId="0E83B6FB" w14:textId="738E855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Մհեր Բուռնուչյան ԱՁ</w:t>
            </w:r>
          </w:p>
        </w:tc>
        <w:tc>
          <w:tcPr>
            <w:tcW w:w="3330" w:type="dxa"/>
            <w:gridSpan w:val="5"/>
            <w:vAlign w:val="center"/>
          </w:tcPr>
          <w:p w14:paraId="6E0F86EF" w14:textId="15449374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720" w:type="dxa"/>
            <w:vAlign w:val="center"/>
          </w:tcPr>
          <w:p w14:paraId="64B8712A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2DA394B" w14:textId="723E922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05,000</w:t>
            </w:r>
          </w:p>
        </w:tc>
      </w:tr>
      <w:tr w:rsidR="006F4BDA" w:rsidRPr="000E23D8" w14:paraId="75C80A15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6EB298D0" w14:textId="0643C436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vAlign w:val="center"/>
          </w:tcPr>
          <w:p w14:paraId="549D5E85" w14:textId="5094F999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նա Սահակյան ԱՁ</w:t>
            </w:r>
          </w:p>
        </w:tc>
        <w:tc>
          <w:tcPr>
            <w:tcW w:w="3330" w:type="dxa"/>
            <w:gridSpan w:val="5"/>
            <w:vAlign w:val="center"/>
          </w:tcPr>
          <w:p w14:paraId="343FF101" w14:textId="02D9805E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14,600</w:t>
            </w:r>
          </w:p>
        </w:tc>
        <w:tc>
          <w:tcPr>
            <w:tcW w:w="720" w:type="dxa"/>
            <w:vAlign w:val="center"/>
          </w:tcPr>
          <w:p w14:paraId="140D814B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6525CA20" w14:textId="6579042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>114,600</w:t>
            </w:r>
          </w:p>
        </w:tc>
      </w:tr>
      <w:tr w:rsidR="006F4BDA" w:rsidRPr="000E23D8" w14:paraId="513F2528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07B32375" w14:textId="77663330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vAlign w:val="center"/>
          </w:tcPr>
          <w:p w14:paraId="7E63F5F9" w14:textId="7E384BC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ԱՐԹ ԲԻԼԴԻՆԳ ԳՐՈՒՊ» ՍՊԸ</w:t>
            </w:r>
          </w:p>
        </w:tc>
        <w:tc>
          <w:tcPr>
            <w:tcW w:w="3330" w:type="dxa"/>
            <w:gridSpan w:val="5"/>
            <w:vAlign w:val="center"/>
          </w:tcPr>
          <w:p w14:paraId="5BE053AE" w14:textId="6D1E449A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15,000</w:t>
            </w:r>
          </w:p>
        </w:tc>
        <w:tc>
          <w:tcPr>
            <w:tcW w:w="720" w:type="dxa"/>
            <w:vAlign w:val="center"/>
          </w:tcPr>
          <w:p w14:paraId="47F72EB9" w14:textId="1AE54BD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,000</w:t>
            </w:r>
          </w:p>
        </w:tc>
        <w:tc>
          <w:tcPr>
            <w:tcW w:w="2970" w:type="dxa"/>
            <w:gridSpan w:val="3"/>
            <w:vAlign w:val="center"/>
          </w:tcPr>
          <w:p w14:paraId="70C85A5A" w14:textId="69768C52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38,000</w:t>
            </w:r>
          </w:p>
        </w:tc>
      </w:tr>
      <w:tr w:rsidR="006F4BDA" w:rsidRPr="000E23D8" w14:paraId="5867A3DF" w14:textId="77777777" w:rsidTr="00DF19FA">
        <w:trPr>
          <w:trHeight w:val="70"/>
        </w:trPr>
        <w:tc>
          <w:tcPr>
            <w:tcW w:w="1706" w:type="dxa"/>
            <w:gridSpan w:val="3"/>
            <w:vAlign w:val="center"/>
          </w:tcPr>
          <w:p w14:paraId="41B68FCB" w14:textId="26C6C00F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vAlign w:val="center"/>
          </w:tcPr>
          <w:p w14:paraId="13B72A21" w14:textId="50C01265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Անի Սարգսյան ԱՁ</w:t>
            </w:r>
          </w:p>
        </w:tc>
        <w:tc>
          <w:tcPr>
            <w:tcW w:w="3330" w:type="dxa"/>
            <w:gridSpan w:val="5"/>
            <w:vAlign w:val="center"/>
          </w:tcPr>
          <w:p w14:paraId="74D7EB82" w14:textId="3D3AB9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32,000</w:t>
            </w:r>
          </w:p>
        </w:tc>
        <w:tc>
          <w:tcPr>
            <w:tcW w:w="720" w:type="dxa"/>
            <w:vAlign w:val="center"/>
          </w:tcPr>
          <w:p w14:paraId="1A72CAEC" w14:textId="77777777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40DF7A67" w14:textId="1ABC74A1" w:rsidR="006F4BDA" w:rsidRPr="007E57A9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  <w:lang w:val="hy-AM"/>
              </w:rPr>
              <w:t>132,000</w:t>
            </w:r>
          </w:p>
        </w:tc>
      </w:tr>
      <w:tr w:rsidR="006F4BDA" w:rsidRPr="0002033C" w14:paraId="700CD07F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10ED060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521126E1" w14:textId="77777777" w:rsidTr="00444389">
        <w:tc>
          <w:tcPr>
            <w:tcW w:w="11340" w:type="dxa"/>
            <w:gridSpan w:val="15"/>
            <w:tcBorders>
              <w:bottom w:val="single" w:sz="8" w:space="0" w:color="auto"/>
            </w:tcBorders>
            <w:vAlign w:val="center"/>
          </w:tcPr>
          <w:p w14:paraId="36A77A72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6F4BDA" w:rsidRPr="0002033C" w14:paraId="552679BF" w14:textId="77777777" w:rsidTr="00F504F8">
        <w:tc>
          <w:tcPr>
            <w:tcW w:w="990" w:type="dxa"/>
            <w:gridSpan w:val="2"/>
            <w:vMerge w:val="restart"/>
            <w:vAlign w:val="center"/>
          </w:tcPr>
          <w:p w14:paraId="770D59CE" w14:textId="41855840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563B2C65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730" w:type="dxa"/>
            <w:gridSpan w:val="11"/>
            <w:tcBorders>
              <w:bottom w:val="single" w:sz="8" w:space="0" w:color="auto"/>
            </w:tcBorders>
            <w:vAlign w:val="center"/>
          </w:tcPr>
          <w:p w14:paraId="37230292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F4BDA" w:rsidRPr="0002033C" w14:paraId="3CA6FABC" w14:textId="77777777" w:rsidTr="00DF19FA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6F4BDA" w:rsidRPr="0002033C" w14:paraId="5E96A1C5" w14:textId="77777777" w:rsidTr="00DF19FA">
        <w:tc>
          <w:tcPr>
            <w:tcW w:w="990" w:type="dxa"/>
            <w:gridSpan w:val="2"/>
            <w:tcBorders>
              <w:bottom w:val="single" w:sz="8" w:space="0" w:color="auto"/>
            </w:tcBorders>
          </w:tcPr>
          <w:p w14:paraId="6CEDE0AD" w14:textId="0E18AA25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</w:tcPr>
          <w:p w14:paraId="78DCF91F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</w:tcPr>
          <w:p w14:paraId="504E155E" w14:textId="687FDDAE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522ACAFB" w14:textId="77777777" w:rsidTr="0018196A">
        <w:trPr>
          <w:trHeight w:val="331"/>
        </w:trPr>
        <w:tc>
          <w:tcPr>
            <w:tcW w:w="2610" w:type="dxa"/>
            <w:gridSpan w:val="4"/>
            <w:vAlign w:val="center"/>
          </w:tcPr>
          <w:p w14:paraId="514F7E40" w14:textId="77777777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11"/>
            <w:vAlign w:val="center"/>
          </w:tcPr>
          <w:p w14:paraId="71AB42B3" w14:textId="63441778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6F4BDA" w:rsidRPr="0002033C" w14:paraId="617248CD" w14:textId="77777777" w:rsidTr="00444389">
        <w:trPr>
          <w:trHeight w:val="289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1515C769" w14:textId="77777777" w:rsidTr="003E0A3F">
        <w:trPr>
          <w:trHeight w:val="346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vAlign w:val="center"/>
          </w:tcPr>
          <w:p w14:paraId="0C899495" w14:textId="46FC6347" w:rsidR="006F4BDA" w:rsidRPr="0035325D" w:rsidRDefault="0035325D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6F4BDA" w:rsidRPr="007E57A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6F4BDA" w:rsidRPr="007E57A9">
              <w:rPr>
                <w:rFonts w:ascii="GHEA Grapalat" w:hAnsi="GHEA Grapalat" w:cs="Sylfaen"/>
                <w:b/>
                <w:sz w:val="14"/>
                <w:szCs w:val="14"/>
              </w:rPr>
              <w:t>.2025թ</w:t>
            </w:r>
            <w:r w:rsidR="006F4BDA" w:rsidRPr="0035325D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</w:tr>
      <w:tr w:rsidR="006F4BDA" w:rsidRPr="0002033C" w14:paraId="71BEA872" w14:textId="77777777" w:rsidTr="003E0A3F">
        <w:trPr>
          <w:trHeight w:val="92"/>
        </w:trPr>
        <w:tc>
          <w:tcPr>
            <w:tcW w:w="5400" w:type="dxa"/>
            <w:gridSpan w:val="8"/>
            <w:vMerge w:val="restart"/>
            <w:vAlign w:val="center"/>
          </w:tcPr>
          <w:p w14:paraId="7F8FD238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77777777" w:rsidR="006F4BDA" w:rsidRPr="0035325D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970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7777777" w:rsidR="006F4BDA" w:rsidRPr="0035325D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5325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6F4BDA" w:rsidRPr="0002033C" w14:paraId="04C80107" w14:textId="77777777" w:rsidTr="003E0A3F">
        <w:trPr>
          <w:trHeight w:val="92"/>
        </w:trPr>
        <w:tc>
          <w:tcPr>
            <w:tcW w:w="540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63A5920D" w:rsidR="006F4BDA" w:rsidRPr="007E57A9" w:rsidRDefault="0035325D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F4BDA"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F4BDA"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  <w:tc>
          <w:tcPr>
            <w:tcW w:w="297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46E72F3A" w:rsidR="006F4BDA" w:rsidRPr="007E57A9" w:rsidRDefault="0035325D" w:rsidP="006F4B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6F4BDA"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F4BDA"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7E5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6F4BDA" w:rsidRPr="0002033C" w14:paraId="2254FA5C" w14:textId="77777777" w:rsidTr="00444389">
        <w:trPr>
          <w:trHeight w:val="344"/>
        </w:trPr>
        <w:tc>
          <w:tcPr>
            <w:tcW w:w="11340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72FCCB9" w:rsidR="006F4BDA" w:rsidRPr="0035325D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5325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35325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35325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</w:t>
            </w:r>
            <w:r w:rsidRPr="0035325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            </w:t>
            </w:r>
            <w:r w:rsidR="003E0A3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r w:rsidRPr="0035325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="0035325D" w:rsidRPr="007E57A9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5325D" w:rsidRPr="007E57A9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6F4BDA" w:rsidRPr="0002033C" w14:paraId="3C75DA26" w14:textId="77777777" w:rsidTr="003E0A3F">
        <w:trPr>
          <w:trHeight w:val="160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vAlign w:val="center"/>
          </w:tcPr>
          <w:p w14:paraId="1E9104E7" w14:textId="7D889871" w:rsidR="006F4BDA" w:rsidRPr="007E57A9" w:rsidRDefault="0035325D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07.10</w:t>
            </w:r>
            <w:r w:rsidR="006F4BDA" w:rsidRPr="007E57A9"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6F4BDA" w:rsidRPr="0002033C" w14:paraId="0682C6BE" w14:textId="77777777" w:rsidTr="003E0A3F">
        <w:trPr>
          <w:trHeight w:val="344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6F4BDA" w:rsidRPr="00486621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8662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vAlign w:val="center"/>
          </w:tcPr>
          <w:p w14:paraId="5293ADE3" w14:textId="35289672" w:rsidR="006F4BDA" w:rsidRPr="007E57A9" w:rsidRDefault="00DF19FA" w:rsidP="006F4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6F4BDA" w:rsidRPr="007E57A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E57A9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F4BDA" w:rsidRPr="007E57A9"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6F4BDA" w:rsidRPr="0002033C" w14:paraId="79A64497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620F225D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4E4EA255" w14:textId="77777777" w:rsidTr="00F504F8">
        <w:tc>
          <w:tcPr>
            <w:tcW w:w="990" w:type="dxa"/>
            <w:gridSpan w:val="2"/>
            <w:vMerge w:val="restart"/>
            <w:vAlign w:val="center"/>
          </w:tcPr>
          <w:p w14:paraId="7AA249E4" w14:textId="522BCE96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3EF9A58A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730" w:type="dxa"/>
            <w:gridSpan w:val="11"/>
            <w:vAlign w:val="center"/>
          </w:tcPr>
          <w:p w14:paraId="0A5086C3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6F4BDA" w:rsidRPr="0002033C" w14:paraId="11F19FA1" w14:textId="77777777" w:rsidTr="003E0A3F">
        <w:trPr>
          <w:trHeight w:val="237"/>
        </w:trPr>
        <w:tc>
          <w:tcPr>
            <w:tcW w:w="990" w:type="dxa"/>
            <w:gridSpan w:val="2"/>
            <w:vMerge/>
            <w:vAlign w:val="center"/>
          </w:tcPr>
          <w:p w14:paraId="39B67943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2856C5C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23EE0CE1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2"/>
            <w:vMerge w:val="restart"/>
            <w:vAlign w:val="center"/>
          </w:tcPr>
          <w:p w14:paraId="7E70E64E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250" w:type="dxa"/>
            <w:gridSpan w:val="3"/>
            <w:vMerge w:val="restart"/>
            <w:vAlign w:val="center"/>
          </w:tcPr>
          <w:p w14:paraId="4C4044FB" w14:textId="25D67F1F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58A33AC2" w14:textId="79C650AC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970" w:type="dxa"/>
            <w:gridSpan w:val="3"/>
            <w:vAlign w:val="center"/>
          </w:tcPr>
          <w:p w14:paraId="0911FBB2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6F4BDA" w:rsidRPr="0002033C" w14:paraId="4DC53241" w14:textId="77777777" w:rsidTr="003E0A3F">
        <w:trPr>
          <w:trHeight w:val="238"/>
        </w:trPr>
        <w:tc>
          <w:tcPr>
            <w:tcW w:w="990" w:type="dxa"/>
            <w:gridSpan w:val="2"/>
            <w:vMerge/>
            <w:vAlign w:val="center"/>
          </w:tcPr>
          <w:p w14:paraId="7D858D4B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078A8417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67FA13FC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FDD9C22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 w14:paraId="73BBD2A3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078CB50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C0959C2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F4BDA" w:rsidRPr="0002033C" w14:paraId="75FDA7D8" w14:textId="77777777" w:rsidTr="003E0A3F">
        <w:trPr>
          <w:trHeight w:val="263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3C1164F4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48A4D149" w14:textId="5D252086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6F4BDA" w:rsidRPr="0002033C" w14:paraId="1E28D31D" w14:textId="77777777" w:rsidTr="003E0A3F">
        <w:trPr>
          <w:trHeight w:val="146"/>
        </w:trPr>
        <w:tc>
          <w:tcPr>
            <w:tcW w:w="990" w:type="dxa"/>
            <w:gridSpan w:val="2"/>
            <w:vAlign w:val="center"/>
          </w:tcPr>
          <w:p w14:paraId="1F1D10DE" w14:textId="7BAE6680" w:rsidR="006F4BDA" w:rsidRPr="00486621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662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391CD0D1" w14:textId="5EB7823B" w:rsidR="006F4BDA" w:rsidRPr="00486621" w:rsidRDefault="008F3B9C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3B9C"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  <w:t>Մհեր Բուռնուչյան ԱՁ</w:t>
            </w:r>
          </w:p>
        </w:tc>
        <w:tc>
          <w:tcPr>
            <w:tcW w:w="1710" w:type="dxa"/>
            <w:gridSpan w:val="2"/>
            <w:vAlign w:val="center"/>
          </w:tcPr>
          <w:p w14:paraId="2183B64C" w14:textId="175F535B" w:rsidR="006F4BDA" w:rsidRPr="00486621" w:rsidRDefault="006F4BDA" w:rsidP="006F4BD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819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18196A">
              <w:rPr>
                <w:rFonts w:ascii="GHEA Grapalat" w:hAnsi="GHEA Grapalat"/>
                <w:b/>
                <w:sz w:val="14"/>
                <w:szCs w:val="14"/>
              </w:rPr>
              <w:t>ՀՓ-ԳՀ</w:t>
            </w:r>
            <w:r w:rsidR="008F3B9C">
              <w:rPr>
                <w:rFonts w:ascii="GHEA Grapalat" w:hAnsi="GHEA Grapalat"/>
                <w:b/>
                <w:sz w:val="14"/>
                <w:szCs w:val="14"/>
              </w:rPr>
              <w:t>Ծ</w:t>
            </w:r>
            <w:r w:rsidRPr="0018196A">
              <w:rPr>
                <w:rFonts w:ascii="GHEA Grapalat" w:hAnsi="GHEA Grapalat"/>
                <w:b/>
                <w:sz w:val="14"/>
                <w:szCs w:val="14"/>
              </w:rPr>
              <w:t>ՁԲ-25/</w:t>
            </w:r>
            <w:r w:rsidR="008F3B9C">
              <w:rPr>
                <w:rFonts w:ascii="GHEA Grapalat" w:hAnsi="GHEA Grapalat"/>
                <w:b/>
                <w:sz w:val="14"/>
                <w:szCs w:val="14"/>
              </w:rPr>
              <w:t>45</w:t>
            </w:r>
            <w:r w:rsidRPr="001819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  <w:r w:rsidRPr="0018196A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080" w:type="dxa"/>
            <w:gridSpan w:val="2"/>
            <w:vAlign w:val="center"/>
          </w:tcPr>
          <w:p w14:paraId="4B95CFBD" w14:textId="77777777" w:rsidR="006F4BDA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E6D20B5" w14:textId="5FCDAF92" w:rsidR="006F4BDA" w:rsidRPr="003E0A3F" w:rsidRDefault="00DF19F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0A3F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6F4BDA" w:rsidRPr="003E0A3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E0A3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F4BDA" w:rsidRPr="003E0A3F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Pr="003E0A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F4BDA" w:rsidRPr="003E0A3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3E0A3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E0A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14:paraId="54F54951" w14:textId="0250F80B" w:rsidR="006F4BDA" w:rsidRPr="00486621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3"/>
          </w:tcPr>
          <w:p w14:paraId="7B262B1D" w14:textId="77777777" w:rsidR="006F4BDA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10A7BBF" w14:textId="7EED887E" w:rsidR="006F4BDA" w:rsidRPr="00486621" w:rsidRDefault="003E0A3F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0A3F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6F4BDA" w:rsidRPr="003E0A3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3E0A3F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F4BDA" w:rsidRPr="003E0A3F">
              <w:rPr>
                <w:rFonts w:ascii="GHEA Grapalat" w:hAnsi="GHEA Grapalat"/>
                <w:b/>
                <w:sz w:val="14"/>
                <w:szCs w:val="14"/>
              </w:rPr>
              <w:t>.2025 թ.</w:t>
            </w:r>
          </w:p>
        </w:tc>
        <w:tc>
          <w:tcPr>
            <w:tcW w:w="720" w:type="dxa"/>
            <w:vAlign w:val="center"/>
          </w:tcPr>
          <w:p w14:paraId="6A3A27A0" w14:textId="3F5F6FB7" w:rsidR="006F4BDA" w:rsidRPr="00486621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866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14:paraId="540F0BC7" w14:textId="4AB298CA" w:rsidR="006F4BDA" w:rsidRPr="00486621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043A549" w14:textId="6F952B16" w:rsidR="006F4BDA" w:rsidRPr="00486621" w:rsidRDefault="00CA6A40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0,000</w:t>
            </w:r>
          </w:p>
        </w:tc>
      </w:tr>
      <w:tr w:rsidR="006F4BDA" w:rsidRPr="0002033C" w14:paraId="41E4ED39" w14:textId="77777777" w:rsidTr="00444389">
        <w:trPr>
          <w:trHeight w:val="150"/>
        </w:trPr>
        <w:tc>
          <w:tcPr>
            <w:tcW w:w="11340" w:type="dxa"/>
            <w:gridSpan w:val="15"/>
            <w:vAlign w:val="center"/>
          </w:tcPr>
          <w:p w14:paraId="7265AE84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F4BDA" w:rsidRPr="0002033C" w14:paraId="1F657639" w14:textId="77777777" w:rsidTr="003E0A3F">
        <w:trPr>
          <w:trHeight w:val="12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9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348CFA27" w14:textId="05796C9E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6F4BDA" w:rsidRPr="00C05AEE" w14:paraId="20BC55B9" w14:textId="77777777" w:rsidTr="003E0A3F">
        <w:trPr>
          <w:trHeight w:val="5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4C2DBB5B" w:rsidR="006F4BDA" w:rsidRPr="00486621" w:rsidRDefault="00CA6A40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F3B9C"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  <w:t>Մհեր Բուռնուչյան ԱՁ</w:t>
            </w:r>
          </w:p>
        </w:tc>
        <w:tc>
          <w:tcPr>
            <w:tcW w:w="2790" w:type="dxa"/>
            <w:gridSpan w:val="4"/>
            <w:tcBorders>
              <w:bottom w:val="single" w:sz="8" w:space="0" w:color="auto"/>
            </w:tcBorders>
            <w:vAlign w:val="center"/>
          </w:tcPr>
          <w:p w14:paraId="1ECD81B1" w14:textId="557C876A" w:rsidR="00CA6A40" w:rsidRPr="00FB3DEF" w:rsidRDefault="006F4BDA" w:rsidP="00CA6A40">
            <w:pPr>
              <w:pStyle w:val="Default"/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CA6A40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Գործունեության հասցե՝ </w:t>
            </w:r>
            <w:r w:rsidR="00CA6A40" w:rsidRPr="00FB3DE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 </w:t>
            </w:r>
          </w:p>
          <w:p w14:paraId="4CF52F5A" w14:textId="77777777" w:rsidR="00CA6A40" w:rsidRPr="00FB3DEF" w:rsidRDefault="00CA6A40" w:rsidP="00CA6A40">
            <w:pPr>
              <w:pStyle w:val="Default"/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FB3DE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ք. Երևան, Սարի-Թաղ 8-րդ շ. 167տ </w:t>
            </w:r>
          </w:p>
          <w:p w14:paraId="4916BA54" w14:textId="699AF617" w:rsidR="006F4BDA" w:rsidRPr="003652AE" w:rsidRDefault="006F4BDA" w:rsidP="006F4BDA">
            <w:pPr>
              <w:pStyle w:val="Default"/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CA6A40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Հեռ</w:t>
            </w:r>
            <w:r w:rsidR="00CA6A40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. 099010746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19F8FD44" w14:textId="77777777" w:rsidR="00CA6A40" w:rsidRPr="00CA6A40" w:rsidRDefault="00CA6A40" w:rsidP="00CA6A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</w:p>
          <w:p w14:paraId="5441BB56" w14:textId="606EDD24" w:rsidR="00CA6A40" w:rsidRPr="00CA6A40" w:rsidRDefault="00CA6A40" w:rsidP="00CA6A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</w:pPr>
            <w:r w:rsidRPr="00CA6A40">
              <w:rPr>
                <w:rFonts w:ascii="GHEA Grapalat" w:hAnsi="GHEA Grapalat" w:cs="Arial"/>
                <w:b/>
                <w:bCs/>
                <w:color w:val="000000"/>
                <w:sz w:val="14"/>
                <w:szCs w:val="14"/>
              </w:rPr>
              <w:t xml:space="preserve">burnachyan.info@gmail.com </w:t>
            </w:r>
          </w:p>
          <w:p w14:paraId="07F71670" w14:textId="3BBE98CE" w:rsidR="006F4BDA" w:rsidRPr="00390D4A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2D248C13" w14:textId="38C31882" w:rsidR="006F4BDA" w:rsidRPr="0035325D" w:rsidRDefault="0035325D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3532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17102067000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6E1E7005" w14:textId="767481D7" w:rsidR="006F4BDA" w:rsidRPr="00486621" w:rsidRDefault="00CA6A40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CA6A4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0294242</w:t>
            </w:r>
          </w:p>
        </w:tc>
      </w:tr>
      <w:tr w:rsidR="006F4BDA" w:rsidRPr="0002033C" w14:paraId="496A046D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393BE26B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3863A00B" w14:textId="77777777" w:rsidTr="00DF19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F4BDA" w:rsidRPr="0002033C" w:rsidRDefault="006F4BDA" w:rsidP="006F4B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6F4BDA" w:rsidRPr="0002033C" w14:paraId="485BF528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60FF974B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7DB42300" w14:textId="77777777" w:rsidTr="00444389">
        <w:trPr>
          <w:trHeight w:val="288"/>
        </w:trPr>
        <w:tc>
          <w:tcPr>
            <w:tcW w:w="11340" w:type="dxa"/>
            <w:gridSpan w:val="15"/>
            <w:vAlign w:val="center"/>
          </w:tcPr>
          <w:p w14:paraId="0AD8E25E" w14:textId="5D23442C" w:rsidR="006F4BDA" w:rsidRPr="0002033C" w:rsidRDefault="006F4BDA" w:rsidP="006F4B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6F4BDA" w:rsidRPr="0002033C" w:rsidRDefault="006F4BDA" w:rsidP="006F4B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6F4BDA" w:rsidRPr="0002033C" w:rsidRDefault="006F4BDA" w:rsidP="006F4B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6F4BDA" w:rsidRPr="0002033C" w:rsidRDefault="006F4BDA" w:rsidP="006F4B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6F4BDA" w:rsidRPr="0002033C" w:rsidRDefault="006F4BDA" w:rsidP="006F4BD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6F4BDA" w:rsidRPr="0002033C" w:rsidRDefault="006F4BDA" w:rsidP="006F4BD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6F4BDA" w:rsidRPr="0002033C" w:rsidRDefault="006F4BDA" w:rsidP="006F4BD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4F97BA09" w:rsidR="006F4BDA" w:rsidRPr="0002033C" w:rsidRDefault="006F4BDA" w:rsidP="006F4BD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="00FB3DE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lilit.hakobyanr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6F4BDA" w:rsidRPr="0002033C" w14:paraId="3CC8B38C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02AFA8BF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F4BDA" w:rsidRPr="0002033C" w14:paraId="5484FA73" w14:textId="77777777" w:rsidTr="00DF19FA">
        <w:trPr>
          <w:trHeight w:val="475"/>
        </w:trPr>
        <w:tc>
          <w:tcPr>
            <w:tcW w:w="4320" w:type="dxa"/>
            <w:gridSpan w:val="6"/>
            <w:tcBorders>
              <w:bottom w:val="single" w:sz="8" w:space="0" w:color="auto"/>
            </w:tcBorders>
          </w:tcPr>
          <w:p w14:paraId="7A9CE343" w14:textId="7FCA0B9C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020" w:type="dxa"/>
            <w:gridSpan w:val="9"/>
            <w:tcBorders>
              <w:bottom w:val="single" w:sz="8" w:space="0" w:color="auto"/>
            </w:tcBorders>
          </w:tcPr>
          <w:p w14:paraId="6FC786A2" w14:textId="06FF26A0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lastRenderedPageBreak/>
              <w:t>Armeps.am, gnumner.am</w:t>
            </w:r>
          </w:p>
        </w:tc>
      </w:tr>
      <w:tr w:rsidR="006F4BDA" w:rsidRPr="0002033C" w14:paraId="5A7FED5D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0C88E28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F4BDA" w:rsidRPr="007E57A9" w14:paraId="40B30E88" w14:textId="77777777" w:rsidTr="00DF19FA">
        <w:trPr>
          <w:trHeight w:val="427"/>
        </w:trPr>
        <w:tc>
          <w:tcPr>
            <w:tcW w:w="432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02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6F4BDA" w:rsidRPr="008D328D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003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</w:t>
            </w:r>
          </w:p>
        </w:tc>
      </w:tr>
      <w:tr w:rsidR="006F4BDA" w:rsidRPr="007E57A9" w14:paraId="541BD7F7" w14:textId="77777777" w:rsidTr="00444389">
        <w:trPr>
          <w:trHeight w:val="288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F4BDA" w:rsidRPr="007E57A9" w14:paraId="4DE14D25" w14:textId="77777777" w:rsidTr="00DF19FA">
        <w:trPr>
          <w:trHeight w:val="427"/>
        </w:trPr>
        <w:tc>
          <w:tcPr>
            <w:tcW w:w="432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003A8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02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6F4BDA" w:rsidRPr="008D328D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003A8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</w:t>
            </w:r>
            <w:r w:rsidRPr="000003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ել</w:t>
            </w:r>
          </w:p>
        </w:tc>
      </w:tr>
      <w:tr w:rsidR="006F4BDA" w:rsidRPr="007E57A9" w14:paraId="1DAD5D5C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57597369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F4BDA" w:rsidRPr="0002033C" w14:paraId="5F667D89" w14:textId="77777777" w:rsidTr="00DF19FA">
        <w:trPr>
          <w:trHeight w:val="427"/>
        </w:trPr>
        <w:tc>
          <w:tcPr>
            <w:tcW w:w="432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2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6F4BDA" w:rsidRPr="0002033C" w14:paraId="406B68D6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79EAD146" w14:textId="77777777" w:rsidR="006F4BDA" w:rsidRPr="0002033C" w:rsidRDefault="006F4BDA" w:rsidP="006F4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4BDA" w:rsidRPr="0002033C" w14:paraId="1A2BD291" w14:textId="77777777" w:rsidTr="00444389">
        <w:trPr>
          <w:trHeight w:val="227"/>
        </w:trPr>
        <w:tc>
          <w:tcPr>
            <w:tcW w:w="11340" w:type="dxa"/>
            <w:gridSpan w:val="15"/>
            <w:vAlign w:val="center"/>
          </w:tcPr>
          <w:p w14:paraId="73A19DB3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4BDA" w:rsidRPr="0002033C" w14:paraId="002AF1AD" w14:textId="77777777" w:rsidTr="003B0B7C">
        <w:trPr>
          <w:trHeight w:val="4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354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386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6F4BDA" w:rsidRPr="0002033C" w:rsidRDefault="006F4BDA" w:rsidP="006F4B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6F4BDA" w:rsidRPr="0002033C" w14:paraId="6C6C269C" w14:textId="77777777" w:rsidTr="003B0B7C">
        <w:trPr>
          <w:trHeight w:val="47"/>
        </w:trPr>
        <w:tc>
          <w:tcPr>
            <w:tcW w:w="3600" w:type="dxa"/>
            <w:gridSpan w:val="5"/>
            <w:vAlign w:val="center"/>
          </w:tcPr>
          <w:p w14:paraId="0A862370" w14:textId="48110BBE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Անուշ</w:t>
            </w:r>
            <w:proofErr w:type="spellEnd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Այվազյան</w:t>
            </w:r>
            <w:proofErr w:type="spellEnd"/>
          </w:p>
        </w:tc>
        <w:tc>
          <w:tcPr>
            <w:tcW w:w="3354" w:type="dxa"/>
            <w:gridSpan w:val="5"/>
            <w:vAlign w:val="center"/>
          </w:tcPr>
          <w:p w14:paraId="570A2BE5" w14:textId="68D6E848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95 984281</w:t>
            </w:r>
          </w:p>
        </w:tc>
        <w:tc>
          <w:tcPr>
            <w:tcW w:w="4386" w:type="dxa"/>
            <w:gridSpan w:val="5"/>
            <w:vAlign w:val="center"/>
          </w:tcPr>
          <w:p w14:paraId="1D2A3A24" w14:textId="77777777" w:rsidR="006F4BDA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  <w:p w14:paraId="55C53514" w14:textId="41CE29E6" w:rsidR="006F4BDA" w:rsidRPr="00425BD0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</w:t>
            </w:r>
            <w:r w:rsidRPr="00425BD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@haypost.am  </w:t>
            </w:r>
          </w:p>
          <w:p w14:paraId="3C42DEDA" w14:textId="7F009E48" w:rsidR="006F4BDA" w:rsidRPr="0002033C" w:rsidRDefault="006F4BDA" w:rsidP="006F4B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356956E2" w:rsidR="001021B0" w:rsidRPr="00425BD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RPr="00425BD0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3C4E" w14:textId="77777777" w:rsidR="00A537E5" w:rsidRDefault="00A537E5" w:rsidP="0022631D">
      <w:pPr>
        <w:spacing w:before="0" w:after="0"/>
      </w:pPr>
      <w:r>
        <w:separator/>
      </w:r>
    </w:p>
  </w:endnote>
  <w:endnote w:type="continuationSeparator" w:id="0">
    <w:p w14:paraId="48F04E89" w14:textId="77777777" w:rsidR="00A537E5" w:rsidRDefault="00A537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B027" w14:textId="77777777" w:rsidR="00A537E5" w:rsidRDefault="00A537E5" w:rsidP="0022631D">
      <w:pPr>
        <w:spacing w:before="0" w:after="0"/>
      </w:pPr>
      <w:r>
        <w:separator/>
      </w:r>
    </w:p>
  </w:footnote>
  <w:footnote w:type="continuationSeparator" w:id="0">
    <w:p w14:paraId="62D3A8CF" w14:textId="77777777" w:rsidR="00A537E5" w:rsidRDefault="00A537E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26827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3A8"/>
    <w:rsid w:val="0000087E"/>
    <w:rsid w:val="00005119"/>
    <w:rsid w:val="00012170"/>
    <w:rsid w:val="0002033C"/>
    <w:rsid w:val="000211A9"/>
    <w:rsid w:val="000313DC"/>
    <w:rsid w:val="00032B2D"/>
    <w:rsid w:val="00044EA8"/>
    <w:rsid w:val="00046CCF"/>
    <w:rsid w:val="00051ECE"/>
    <w:rsid w:val="00054B4F"/>
    <w:rsid w:val="000630A6"/>
    <w:rsid w:val="0007090E"/>
    <w:rsid w:val="00073D66"/>
    <w:rsid w:val="0007577E"/>
    <w:rsid w:val="000817C9"/>
    <w:rsid w:val="00094C26"/>
    <w:rsid w:val="000B0199"/>
    <w:rsid w:val="000C618B"/>
    <w:rsid w:val="000D2197"/>
    <w:rsid w:val="000D2C02"/>
    <w:rsid w:val="000D6242"/>
    <w:rsid w:val="000E2083"/>
    <w:rsid w:val="000E23D8"/>
    <w:rsid w:val="000E4FF1"/>
    <w:rsid w:val="000E6F99"/>
    <w:rsid w:val="000E783E"/>
    <w:rsid w:val="000F0DA6"/>
    <w:rsid w:val="000F3446"/>
    <w:rsid w:val="000F376D"/>
    <w:rsid w:val="00100A5A"/>
    <w:rsid w:val="001021B0"/>
    <w:rsid w:val="00127C83"/>
    <w:rsid w:val="00135AA0"/>
    <w:rsid w:val="0014537A"/>
    <w:rsid w:val="00155272"/>
    <w:rsid w:val="00167C00"/>
    <w:rsid w:val="00171B95"/>
    <w:rsid w:val="00177E12"/>
    <w:rsid w:val="0018196A"/>
    <w:rsid w:val="0018422F"/>
    <w:rsid w:val="0019401D"/>
    <w:rsid w:val="00196080"/>
    <w:rsid w:val="001A1999"/>
    <w:rsid w:val="001A3727"/>
    <w:rsid w:val="001A4B50"/>
    <w:rsid w:val="001A6B1B"/>
    <w:rsid w:val="001C0EDE"/>
    <w:rsid w:val="001C1BE1"/>
    <w:rsid w:val="001D5192"/>
    <w:rsid w:val="001E0091"/>
    <w:rsid w:val="001E6175"/>
    <w:rsid w:val="001E61C6"/>
    <w:rsid w:val="001E7870"/>
    <w:rsid w:val="001F1FE6"/>
    <w:rsid w:val="001F5C15"/>
    <w:rsid w:val="00207BAC"/>
    <w:rsid w:val="002117D4"/>
    <w:rsid w:val="00211D56"/>
    <w:rsid w:val="00216771"/>
    <w:rsid w:val="0022631D"/>
    <w:rsid w:val="00233A3A"/>
    <w:rsid w:val="002404CA"/>
    <w:rsid w:val="00240826"/>
    <w:rsid w:val="00243C2E"/>
    <w:rsid w:val="00252222"/>
    <w:rsid w:val="0026610E"/>
    <w:rsid w:val="00283610"/>
    <w:rsid w:val="002906F5"/>
    <w:rsid w:val="00290D5E"/>
    <w:rsid w:val="00295B92"/>
    <w:rsid w:val="002A62A7"/>
    <w:rsid w:val="002C0CF6"/>
    <w:rsid w:val="002D414A"/>
    <w:rsid w:val="002E4E6F"/>
    <w:rsid w:val="002E6891"/>
    <w:rsid w:val="002E72F9"/>
    <w:rsid w:val="002F16CC"/>
    <w:rsid w:val="002F1FB2"/>
    <w:rsid w:val="002F1FEB"/>
    <w:rsid w:val="0030000A"/>
    <w:rsid w:val="00305E8C"/>
    <w:rsid w:val="003241DC"/>
    <w:rsid w:val="00344415"/>
    <w:rsid w:val="0035325D"/>
    <w:rsid w:val="003652AE"/>
    <w:rsid w:val="00366EBD"/>
    <w:rsid w:val="00371B1D"/>
    <w:rsid w:val="00381D28"/>
    <w:rsid w:val="00390D4A"/>
    <w:rsid w:val="00396D6E"/>
    <w:rsid w:val="003977E6"/>
    <w:rsid w:val="003B0B7C"/>
    <w:rsid w:val="003B2758"/>
    <w:rsid w:val="003C224D"/>
    <w:rsid w:val="003C754F"/>
    <w:rsid w:val="003E0A3F"/>
    <w:rsid w:val="003E3D40"/>
    <w:rsid w:val="003E6978"/>
    <w:rsid w:val="003F40D7"/>
    <w:rsid w:val="00403F62"/>
    <w:rsid w:val="004209CC"/>
    <w:rsid w:val="0042490D"/>
    <w:rsid w:val="00425BD0"/>
    <w:rsid w:val="004268A2"/>
    <w:rsid w:val="00433E3C"/>
    <w:rsid w:val="00434413"/>
    <w:rsid w:val="00444389"/>
    <w:rsid w:val="00452E8E"/>
    <w:rsid w:val="00472069"/>
    <w:rsid w:val="00474128"/>
    <w:rsid w:val="00474C2F"/>
    <w:rsid w:val="004764CD"/>
    <w:rsid w:val="00486621"/>
    <w:rsid w:val="004875E0"/>
    <w:rsid w:val="004A62DC"/>
    <w:rsid w:val="004B3FFB"/>
    <w:rsid w:val="004C0D6C"/>
    <w:rsid w:val="004C779B"/>
    <w:rsid w:val="004D078F"/>
    <w:rsid w:val="004D2C6D"/>
    <w:rsid w:val="004E376E"/>
    <w:rsid w:val="00503BCC"/>
    <w:rsid w:val="00513B3A"/>
    <w:rsid w:val="005237F4"/>
    <w:rsid w:val="00527E50"/>
    <w:rsid w:val="00543FDA"/>
    <w:rsid w:val="00546023"/>
    <w:rsid w:val="00546603"/>
    <w:rsid w:val="00550172"/>
    <w:rsid w:val="005556C8"/>
    <w:rsid w:val="00560499"/>
    <w:rsid w:val="00571A34"/>
    <w:rsid w:val="005729D5"/>
    <w:rsid w:val="005737F9"/>
    <w:rsid w:val="00573EB7"/>
    <w:rsid w:val="0059683E"/>
    <w:rsid w:val="005A2E34"/>
    <w:rsid w:val="005B108C"/>
    <w:rsid w:val="005B54B0"/>
    <w:rsid w:val="005C0A76"/>
    <w:rsid w:val="005D59C4"/>
    <w:rsid w:val="005D5FBD"/>
    <w:rsid w:val="005D7A7A"/>
    <w:rsid w:val="005E2EC9"/>
    <w:rsid w:val="005F1C07"/>
    <w:rsid w:val="00607C9A"/>
    <w:rsid w:val="00615438"/>
    <w:rsid w:val="0063126F"/>
    <w:rsid w:val="006409FA"/>
    <w:rsid w:val="00646760"/>
    <w:rsid w:val="006532E9"/>
    <w:rsid w:val="0065475B"/>
    <w:rsid w:val="00684597"/>
    <w:rsid w:val="00685A11"/>
    <w:rsid w:val="00690ECB"/>
    <w:rsid w:val="006A38B4"/>
    <w:rsid w:val="006B2E21"/>
    <w:rsid w:val="006C0266"/>
    <w:rsid w:val="006C1985"/>
    <w:rsid w:val="006C3553"/>
    <w:rsid w:val="006D623B"/>
    <w:rsid w:val="006D745D"/>
    <w:rsid w:val="006E0D92"/>
    <w:rsid w:val="006E1A83"/>
    <w:rsid w:val="006E4842"/>
    <w:rsid w:val="006F2779"/>
    <w:rsid w:val="006F4BDA"/>
    <w:rsid w:val="006F7BFD"/>
    <w:rsid w:val="007060FC"/>
    <w:rsid w:val="00711292"/>
    <w:rsid w:val="007200E9"/>
    <w:rsid w:val="00724C0D"/>
    <w:rsid w:val="00740A17"/>
    <w:rsid w:val="0075022A"/>
    <w:rsid w:val="007732E7"/>
    <w:rsid w:val="00784721"/>
    <w:rsid w:val="0078682E"/>
    <w:rsid w:val="00797736"/>
    <w:rsid w:val="007A1032"/>
    <w:rsid w:val="007A76D6"/>
    <w:rsid w:val="007B053E"/>
    <w:rsid w:val="007B3483"/>
    <w:rsid w:val="007B73E7"/>
    <w:rsid w:val="007E57A9"/>
    <w:rsid w:val="007F22FD"/>
    <w:rsid w:val="007F594B"/>
    <w:rsid w:val="00800235"/>
    <w:rsid w:val="00803A13"/>
    <w:rsid w:val="0081420B"/>
    <w:rsid w:val="00820C00"/>
    <w:rsid w:val="008307E3"/>
    <w:rsid w:val="00830B8B"/>
    <w:rsid w:val="00837D22"/>
    <w:rsid w:val="00857DD8"/>
    <w:rsid w:val="00866A3F"/>
    <w:rsid w:val="00872ECB"/>
    <w:rsid w:val="008742C8"/>
    <w:rsid w:val="008A3E78"/>
    <w:rsid w:val="008A4D66"/>
    <w:rsid w:val="008A6CBD"/>
    <w:rsid w:val="008A709D"/>
    <w:rsid w:val="008B56F3"/>
    <w:rsid w:val="008C4E62"/>
    <w:rsid w:val="008D328D"/>
    <w:rsid w:val="008E493A"/>
    <w:rsid w:val="008E6F43"/>
    <w:rsid w:val="008F2289"/>
    <w:rsid w:val="008F3B9C"/>
    <w:rsid w:val="00917108"/>
    <w:rsid w:val="00920B8E"/>
    <w:rsid w:val="00921A0D"/>
    <w:rsid w:val="00927005"/>
    <w:rsid w:val="00935530"/>
    <w:rsid w:val="009528B5"/>
    <w:rsid w:val="00953911"/>
    <w:rsid w:val="00980472"/>
    <w:rsid w:val="00985594"/>
    <w:rsid w:val="009950D1"/>
    <w:rsid w:val="009B5745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537E5"/>
    <w:rsid w:val="00A56857"/>
    <w:rsid w:val="00A570E2"/>
    <w:rsid w:val="00A66C18"/>
    <w:rsid w:val="00A77541"/>
    <w:rsid w:val="00A82418"/>
    <w:rsid w:val="00AA1E38"/>
    <w:rsid w:val="00AA2203"/>
    <w:rsid w:val="00AA32E4"/>
    <w:rsid w:val="00AA3EEB"/>
    <w:rsid w:val="00AC780C"/>
    <w:rsid w:val="00AD07B9"/>
    <w:rsid w:val="00AD220F"/>
    <w:rsid w:val="00AD59DC"/>
    <w:rsid w:val="00AD7BCE"/>
    <w:rsid w:val="00B01CC8"/>
    <w:rsid w:val="00B07A18"/>
    <w:rsid w:val="00B10459"/>
    <w:rsid w:val="00B2274B"/>
    <w:rsid w:val="00B22AAF"/>
    <w:rsid w:val="00B50B4F"/>
    <w:rsid w:val="00B51A7F"/>
    <w:rsid w:val="00B51EA1"/>
    <w:rsid w:val="00B52778"/>
    <w:rsid w:val="00B550D7"/>
    <w:rsid w:val="00B70584"/>
    <w:rsid w:val="00B70D3E"/>
    <w:rsid w:val="00B71CD3"/>
    <w:rsid w:val="00B75762"/>
    <w:rsid w:val="00B75BB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C2FE4"/>
    <w:rsid w:val="00BD3D4E"/>
    <w:rsid w:val="00BD7E0D"/>
    <w:rsid w:val="00BE101C"/>
    <w:rsid w:val="00BE43A0"/>
    <w:rsid w:val="00BE6430"/>
    <w:rsid w:val="00BF120D"/>
    <w:rsid w:val="00BF1465"/>
    <w:rsid w:val="00BF21D5"/>
    <w:rsid w:val="00BF4745"/>
    <w:rsid w:val="00C05AEE"/>
    <w:rsid w:val="00C069A3"/>
    <w:rsid w:val="00C108BF"/>
    <w:rsid w:val="00C16CAA"/>
    <w:rsid w:val="00C212A7"/>
    <w:rsid w:val="00C21FD2"/>
    <w:rsid w:val="00C245CC"/>
    <w:rsid w:val="00C32384"/>
    <w:rsid w:val="00C32EC9"/>
    <w:rsid w:val="00C41D60"/>
    <w:rsid w:val="00C44698"/>
    <w:rsid w:val="00C46134"/>
    <w:rsid w:val="00C50CE3"/>
    <w:rsid w:val="00C5694E"/>
    <w:rsid w:val="00C600A4"/>
    <w:rsid w:val="00C73867"/>
    <w:rsid w:val="00C759BE"/>
    <w:rsid w:val="00C84DF7"/>
    <w:rsid w:val="00C96337"/>
    <w:rsid w:val="00C96B74"/>
    <w:rsid w:val="00C96BED"/>
    <w:rsid w:val="00CA6A40"/>
    <w:rsid w:val="00CB44D2"/>
    <w:rsid w:val="00CC1F23"/>
    <w:rsid w:val="00CC3B6E"/>
    <w:rsid w:val="00CE592E"/>
    <w:rsid w:val="00CE74A8"/>
    <w:rsid w:val="00CF1F70"/>
    <w:rsid w:val="00CF2D4B"/>
    <w:rsid w:val="00CF31F5"/>
    <w:rsid w:val="00D02944"/>
    <w:rsid w:val="00D11F92"/>
    <w:rsid w:val="00D125D1"/>
    <w:rsid w:val="00D138AD"/>
    <w:rsid w:val="00D14462"/>
    <w:rsid w:val="00D23308"/>
    <w:rsid w:val="00D33314"/>
    <w:rsid w:val="00D350DE"/>
    <w:rsid w:val="00D36189"/>
    <w:rsid w:val="00D460A4"/>
    <w:rsid w:val="00D469C1"/>
    <w:rsid w:val="00D52D57"/>
    <w:rsid w:val="00D62956"/>
    <w:rsid w:val="00D72048"/>
    <w:rsid w:val="00D74774"/>
    <w:rsid w:val="00D8000B"/>
    <w:rsid w:val="00D80C64"/>
    <w:rsid w:val="00D87297"/>
    <w:rsid w:val="00D90384"/>
    <w:rsid w:val="00DB5956"/>
    <w:rsid w:val="00DD451F"/>
    <w:rsid w:val="00DE06F1"/>
    <w:rsid w:val="00DE0FBB"/>
    <w:rsid w:val="00DE2D8F"/>
    <w:rsid w:val="00DE3EBB"/>
    <w:rsid w:val="00DF19FA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61DBF"/>
    <w:rsid w:val="00E71ECB"/>
    <w:rsid w:val="00E7640E"/>
    <w:rsid w:val="00E8382D"/>
    <w:rsid w:val="00E84BB2"/>
    <w:rsid w:val="00E91F5A"/>
    <w:rsid w:val="00E93C71"/>
    <w:rsid w:val="00E96396"/>
    <w:rsid w:val="00EA01A2"/>
    <w:rsid w:val="00EA568C"/>
    <w:rsid w:val="00EA6517"/>
    <w:rsid w:val="00EA767F"/>
    <w:rsid w:val="00EB59EE"/>
    <w:rsid w:val="00EC26FB"/>
    <w:rsid w:val="00ED0604"/>
    <w:rsid w:val="00ED6DD3"/>
    <w:rsid w:val="00EF16D0"/>
    <w:rsid w:val="00EF3EBB"/>
    <w:rsid w:val="00EF66BE"/>
    <w:rsid w:val="00EF7BA7"/>
    <w:rsid w:val="00F05466"/>
    <w:rsid w:val="00F10AFE"/>
    <w:rsid w:val="00F23A92"/>
    <w:rsid w:val="00F31004"/>
    <w:rsid w:val="00F31672"/>
    <w:rsid w:val="00F33D51"/>
    <w:rsid w:val="00F361F6"/>
    <w:rsid w:val="00F504F8"/>
    <w:rsid w:val="00F56D5C"/>
    <w:rsid w:val="00F61819"/>
    <w:rsid w:val="00F64167"/>
    <w:rsid w:val="00F663CB"/>
    <w:rsid w:val="00F6673B"/>
    <w:rsid w:val="00F7142B"/>
    <w:rsid w:val="00F77AAD"/>
    <w:rsid w:val="00F816B7"/>
    <w:rsid w:val="00F916C4"/>
    <w:rsid w:val="00F932D3"/>
    <w:rsid w:val="00F9653C"/>
    <w:rsid w:val="00FA1E0A"/>
    <w:rsid w:val="00FA67A1"/>
    <w:rsid w:val="00FB097B"/>
    <w:rsid w:val="00FB3DEF"/>
    <w:rsid w:val="00FD332A"/>
    <w:rsid w:val="00FE6A52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F90ED6A-ACFE-4AE2-9497-BDBAF6C9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868-590E-48DF-BF85-7EE1901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Anush Ayvazyan</cp:lastModifiedBy>
  <cp:revision>29</cp:revision>
  <cp:lastPrinted>2024-03-11T09:14:00Z</cp:lastPrinted>
  <dcterms:created xsi:type="dcterms:W3CDTF">2021-06-28T12:08:00Z</dcterms:created>
  <dcterms:modified xsi:type="dcterms:W3CDTF">2025-10-09T07:25:00Z</dcterms:modified>
</cp:coreProperties>
</file>